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C2DA3" w:rsidRPr="005076BA" w:rsidRDefault="00AC2DA3" w:rsidP="00526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C3557F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AC2DA3" w:rsidRPr="005076BA" w:rsidRDefault="00C3557F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4A016E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AC2DA3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остранный язык</w:t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одготовки квалифицированных рабочих, служащих</w:t>
      </w:r>
    </w:p>
    <w:p w:rsidR="00786919" w:rsidRPr="005076BA" w:rsidRDefault="00AC2DA3" w:rsidP="00526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="003A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:</w:t>
      </w:r>
    </w:p>
    <w:p w:rsidR="00786919" w:rsidRPr="005076BA" w:rsidRDefault="001A7402" w:rsidP="00526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35.01.13</w:t>
      </w:r>
      <w:r w:rsidR="009D7E87">
        <w:rPr>
          <w:rFonts w:ascii="Times New Roman" w:hAnsi="Times New Roman" w:cs="Times New Roman"/>
          <w:sz w:val="24"/>
          <w:szCs w:val="24"/>
        </w:rPr>
        <w:t xml:space="preserve"> </w:t>
      </w:r>
      <w:r w:rsidRPr="005076BA">
        <w:rPr>
          <w:rFonts w:ascii="Times New Roman" w:hAnsi="Times New Roman" w:cs="Times New Roman"/>
          <w:sz w:val="24"/>
          <w:szCs w:val="24"/>
        </w:rPr>
        <w:t>Тракторист-машинист сельскохозяйственного производства</w:t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3A4FF6" w:rsidRDefault="003A4FF6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786919" w:rsidRPr="005076BA" w:rsidRDefault="005076BA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Замятино</w:t>
      </w:r>
      <w:proofErr w:type="spellEnd"/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C3557F" w:rsidRPr="005076BA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</w:t>
      </w:r>
      <w:r w:rsidRPr="005076BA">
        <w:rPr>
          <w:rFonts w:ascii="Times New Roman" w:hAnsi="Times New Roman" w:cs="Times New Roman"/>
          <w:sz w:val="24"/>
          <w:szCs w:val="24"/>
        </w:rPr>
        <w:t xml:space="preserve"> «</w:t>
      </w:r>
      <w:r w:rsidR="00C3557F" w:rsidRPr="005076BA">
        <w:rPr>
          <w:rFonts w:ascii="Times New Roman" w:hAnsi="Times New Roman" w:cs="Times New Roman"/>
          <w:sz w:val="24"/>
          <w:szCs w:val="24"/>
        </w:rPr>
        <w:t>иностранный</w:t>
      </w:r>
      <w:r w:rsidRPr="005076BA">
        <w:rPr>
          <w:rFonts w:ascii="Times New Roman" w:hAnsi="Times New Roman" w:cs="Times New Roman"/>
          <w:sz w:val="24"/>
          <w:szCs w:val="24"/>
        </w:rPr>
        <w:t xml:space="preserve"> язык» является частью общеобразовательной подготовки студентов в учреждениях среднего профессионального образования (далее – СПО).</w:t>
      </w:r>
    </w:p>
    <w:p w:rsidR="00883FD9" w:rsidRPr="005076BA" w:rsidRDefault="00883FD9" w:rsidP="00883FD9">
      <w:pPr>
        <w:pStyle w:val="31"/>
        <w:rPr>
          <w:sz w:val="24"/>
          <w:szCs w:val="24"/>
        </w:rPr>
      </w:pPr>
      <w:proofErr w:type="gramStart"/>
      <w:r w:rsidRPr="005076BA">
        <w:rPr>
          <w:sz w:val="24"/>
          <w:szCs w:val="24"/>
        </w:rPr>
        <w:t>Разработана</w:t>
      </w:r>
      <w:proofErr w:type="gramEnd"/>
      <w:r w:rsidRPr="005076BA">
        <w:rPr>
          <w:sz w:val="24"/>
          <w:szCs w:val="24"/>
        </w:rPr>
        <w:t xml:space="preserve"> на основе примерной основной образовательной программе среднего общего образования,</w:t>
      </w:r>
      <w:r w:rsidR="003A4FF6">
        <w:rPr>
          <w:sz w:val="24"/>
          <w:szCs w:val="24"/>
        </w:rPr>
        <w:t xml:space="preserve"> </w:t>
      </w:r>
      <w:r w:rsidRPr="005076BA">
        <w:rPr>
          <w:sz w:val="24"/>
          <w:szCs w:val="24"/>
          <w:lang w:eastAsia="ru-RU"/>
        </w:rPr>
        <w:t>протокол  от 28 июня 2016 г. № 2/16-з</w:t>
      </w:r>
    </w:p>
    <w:p w:rsidR="009A5E30" w:rsidRPr="005076BA" w:rsidRDefault="009D14F3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iCs/>
          <w:sz w:val="24"/>
          <w:szCs w:val="24"/>
        </w:rPr>
        <w:t xml:space="preserve">Регистрационный номер  рецензии 379 от 23 июля 2015 г. ФГАУ </w:t>
      </w:r>
      <w:r w:rsidRPr="005076BA">
        <w:rPr>
          <w:rFonts w:ascii="Times New Roman" w:hAnsi="Times New Roman" w:cs="Times New Roman"/>
          <w:sz w:val="24"/>
          <w:szCs w:val="24"/>
        </w:rPr>
        <w:t>«</w:t>
      </w:r>
      <w:r w:rsidRPr="005076BA">
        <w:rPr>
          <w:rFonts w:ascii="Times New Roman" w:hAnsi="Times New Roman" w:cs="Times New Roman"/>
          <w:iCs/>
          <w:sz w:val="24"/>
          <w:szCs w:val="24"/>
        </w:rPr>
        <w:t>ФИРО</w:t>
      </w:r>
      <w:r w:rsidRPr="005076B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076BA">
        <w:rPr>
          <w:rFonts w:ascii="Times New Roman" w:hAnsi="Times New Roman" w:cs="Times New Roman"/>
          <w:sz w:val="24"/>
          <w:szCs w:val="24"/>
        </w:rPr>
        <w:t xml:space="preserve">по профессии (профессиям) среднего профессионального образования (далее СПО)  </w:t>
      </w:r>
      <w:r w:rsidR="009A5E30" w:rsidRPr="005076BA"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</w:t>
      </w:r>
    </w:p>
    <w:p w:rsidR="00E95708" w:rsidRPr="005076BA" w:rsidRDefault="00E95708" w:rsidP="005076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:</w:t>
      </w:r>
    </w:p>
    <w:p w:rsidR="00E95708" w:rsidRPr="005076BA" w:rsidRDefault="00E95708" w:rsidP="00E957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C2DA3" w:rsidRPr="005076BA" w:rsidRDefault="003A4FF6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Лилия Владимировна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– преподаватель </w:t>
      </w:r>
      <w:r>
        <w:rPr>
          <w:rFonts w:ascii="Times New Roman" w:hAnsi="Times New Roman" w:cs="Times New Roman"/>
          <w:sz w:val="24"/>
          <w:szCs w:val="24"/>
        </w:rPr>
        <w:t>иностранного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4F3" w:rsidRPr="005076BA" w:rsidRDefault="009D14F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F3" w:rsidRPr="005076BA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5076BA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5076BA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9D14F3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C2DA3" w:rsidRPr="005076BA" w:rsidTr="00B701C3">
        <w:tc>
          <w:tcPr>
            <w:tcW w:w="7668" w:type="dxa"/>
            <w:hideMark/>
          </w:tcPr>
          <w:p w:rsidR="00AC2DA3" w:rsidRPr="005076BA" w:rsidRDefault="002D7C6F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ЛАВЛЕНИЕ</w:t>
            </w:r>
          </w:p>
        </w:tc>
        <w:tc>
          <w:tcPr>
            <w:tcW w:w="1903" w:type="dxa"/>
            <w:hideMark/>
          </w:tcPr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АСПОРТ РАБО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ЧЕЙ ПРОГРАММЫ УЧЕБНОго предмета</w:t>
            </w:r>
          </w:p>
          <w:p w:rsidR="00AC2DA3" w:rsidRPr="005076BA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ПРИМЕРНОЕ содержание 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го предмета</w:t>
            </w: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5076BA" w:rsidTr="00B701C3">
        <w:trPr>
          <w:trHeight w:val="670"/>
        </w:trPr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AC2DA3" w:rsidRPr="005076BA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5076BA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3</w:t>
            </w:r>
            <w:r w:rsidR="00CF0C36"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5076BA" w:rsidRDefault="00AC2DA3" w:rsidP="00AC2DA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рабо</w:t>
      </w:r>
      <w:r w:rsidR="00C3557F"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ей ПРОГРАММЫ УЧЕБНОго предмета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AC2DA3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9A5E30" w:rsidRPr="005076BA" w:rsidRDefault="00C3557F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ГОС по профессии</w:t>
      </w:r>
      <w:r w:rsidR="003A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E30" w:rsidRPr="005076BA"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.</w:t>
      </w:r>
    </w:p>
    <w:p w:rsidR="004A016E" w:rsidRPr="005076BA" w:rsidRDefault="00E95708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го предмета</w:t>
      </w:r>
      <w:r w:rsidR="00AC2DA3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уктуре основной профессиональной образовательной программы: 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предмет 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еобразовательный цикл.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 к результатам освоения предмета</w:t>
      </w: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Освоение содержания учебного предмета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«</w:t>
      </w:r>
      <w:r w:rsidRPr="005076BA">
        <w:rPr>
          <w:rFonts w:ascii="Times New Roman" w:hAnsi="Times New Roman" w:cs="Times New Roman"/>
          <w:sz w:val="24"/>
          <w:szCs w:val="24"/>
        </w:rPr>
        <w:t>Иностранный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развитие интереса и способности к наблюдению за иным способом мировидения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AC2DA3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A4FF6" w:rsidRPr="005076BA" w:rsidRDefault="003A4FF6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•  метапредметных: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3557F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Calibri" w:hAnsi="Times New Roman" w:cs="Times New Roman"/>
          <w:sz w:val="24"/>
          <w:szCs w:val="24"/>
        </w:rPr>
        <w:t>Студент  должен овладеть общими компетенциями:</w:t>
      </w:r>
    </w:p>
    <w:p w:rsidR="00AC2DA3" w:rsidRPr="005076BA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5076BA">
        <w:rPr>
          <w:b w:val="0"/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2DA3" w:rsidRPr="005076BA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5076BA">
        <w:rPr>
          <w:b w:val="0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5076BA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5076BA">
        <w:rPr>
          <w:b w:val="0"/>
          <w:color w:val="000000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Pr="005076BA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AC2DA3" w:rsidRPr="005076BA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Pr="005076BA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ть в команде, эффективно общаться с коллегами, руководством, потребителями.</w:t>
      </w:r>
    </w:p>
    <w:p w:rsidR="00AC2DA3" w:rsidRPr="005076BA" w:rsidRDefault="00767941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Исполнять воинскую обязанность, в том числе с применением поученных профессиональных знаний.</w:t>
      </w:r>
    </w:p>
    <w:p w:rsidR="00AC2DA3" w:rsidRPr="005076BA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ограммы учебн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едмета</w:t>
      </w: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267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178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89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D7C6F" w:rsidRPr="005076BA" w:rsidRDefault="002D7C6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7C6F" w:rsidRPr="005076BA" w:rsidRDefault="002D7C6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7C6F" w:rsidRPr="005076BA" w:rsidRDefault="002D7C6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7C6F" w:rsidRPr="005076BA" w:rsidRDefault="002D7C6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6BA">
        <w:rPr>
          <w:rFonts w:ascii="Times New Roman" w:eastAsia="Calibri" w:hAnsi="Times New Roman" w:cs="Times New Roman"/>
          <w:b/>
          <w:sz w:val="24"/>
          <w:szCs w:val="24"/>
        </w:rPr>
        <w:t>Количество ч</w:t>
      </w:r>
      <w:r w:rsidR="00C3557F" w:rsidRPr="005076BA">
        <w:rPr>
          <w:rFonts w:ascii="Times New Roman" w:eastAsia="Calibri" w:hAnsi="Times New Roman" w:cs="Times New Roman"/>
          <w:b/>
          <w:sz w:val="24"/>
          <w:szCs w:val="24"/>
        </w:rPr>
        <w:t>асов на основе программы учебного предмета</w:t>
      </w: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C2DA3" w:rsidRPr="005076BA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C2DA3" w:rsidRPr="005076BA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3A4FF6" w:rsidP="003A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F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4F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3A4FF6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3A4FF6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3A4FF6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3AE7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4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3A4FF6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A4F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A4F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A5E30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6B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3557F" w:rsidRPr="005076BA">
        <w:rPr>
          <w:rFonts w:ascii="Times New Roman" w:eastAsia="Calibri" w:hAnsi="Times New Roman" w:cs="Times New Roman"/>
          <w:b/>
          <w:sz w:val="24"/>
          <w:szCs w:val="24"/>
        </w:rPr>
        <w:t xml:space="preserve">  СТРУКТУРА И СОДЕРЖАНИЕ УЧЕБНОГО ПРЕДМЕТА</w:t>
      </w:r>
    </w:p>
    <w:p w:rsidR="00AC2DA3" w:rsidRPr="005076BA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5076BA" w:rsidRDefault="00C3557F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</w:t>
      </w:r>
      <w:r w:rsidR="00AC2DA3" w:rsidRPr="00507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ды учебной работы</w:t>
      </w: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765" w:type="dxa"/>
        <w:tblInd w:w="-450" w:type="dxa"/>
        <w:tblLayout w:type="fixed"/>
        <w:tblLook w:val="04A0"/>
      </w:tblPr>
      <w:tblGrid>
        <w:gridCol w:w="3817"/>
        <w:gridCol w:w="1274"/>
        <w:gridCol w:w="1275"/>
        <w:gridCol w:w="1133"/>
        <w:gridCol w:w="1133"/>
        <w:gridCol w:w="1133"/>
      </w:tblGrid>
      <w:tr w:rsidR="00AC2DA3" w:rsidRPr="005076BA" w:rsidTr="00B701C3">
        <w:trPr>
          <w:trHeight w:val="473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5076BA" w:rsidTr="00B701C3">
        <w:trPr>
          <w:trHeight w:val="233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5076BA" w:rsidTr="00B701C3">
        <w:trPr>
          <w:trHeight w:val="232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3A4FF6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3A4FF6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9</w:t>
            </w:r>
            <w:r w:rsidR="003A4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DE1BA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3A4F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  <w:r w:rsidR="003A4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6</w:t>
            </w:r>
            <w:r w:rsidR="003A4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E1BAC" w:rsidRPr="0050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A5904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406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406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 w:rsidP="002A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4069E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  <w:r w:rsidR="00406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  <w:r w:rsidR="00406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069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5076BA" w:rsidTr="00B701C3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4069EC">
              <w:rPr>
                <w:rFonts w:ascii="Times New Roman" w:hAnsi="Times New Roman"/>
                <w:b/>
                <w:sz w:val="24"/>
                <w:szCs w:val="24"/>
              </w:rPr>
              <w:t xml:space="preserve"> во 3 и 4 семестре</w:t>
            </w:r>
          </w:p>
        </w:tc>
      </w:tr>
    </w:tbl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5076BA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5076BA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ий план и содержание учебного предмета </w:t>
      </w:r>
      <w:r w:rsidR="00E95708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AC2DA3" w:rsidRPr="005076BA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6"/>
        <w:gridCol w:w="2271"/>
        <w:gridCol w:w="154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5076BA" w:rsidTr="003E469D">
        <w:trPr>
          <w:gridAfter w:val="1"/>
          <w:wAfter w:w="27" w:type="pct"/>
          <w:cantSplit/>
          <w:trHeight w:val="1134"/>
        </w:trPr>
        <w:tc>
          <w:tcPr>
            <w:tcW w:w="371" w:type="pct"/>
            <w:gridSpan w:val="2"/>
            <w:vMerge w:val="restart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33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5076BA" w:rsidTr="003E469D">
        <w:trPr>
          <w:gridAfter w:val="1"/>
          <w:wAfter w:w="27" w:type="pct"/>
          <w:cantSplit/>
          <w:trHeight w:val="1134"/>
        </w:trPr>
        <w:tc>
          <w:tcPr>
            <w:tcW w:w="371" w:type="pct"/>
            <w:gridSpan w:val="2"/>
            <w:vMerge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  <w:cantSplit/>
          <w:trHeight w:val="1881"/>
        </w:trPr>
        <w:tc>
          <w:tcPr>
            <w:tcW w:w="371" w:type="pct"/>
            <w:gridSpan w:val="2"/>
            <w:vMerge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5076BA" w:rsidRDefault="00FE4E12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5076BA" w:rsidTr="00EC599C">
        <w:trPr>
          <w:gridAfter w:val="1"/>
          <w:wAfter w:w="27" w:type="pct"/>
        </w:trPr>
        <w:tc>
          <w:tcPr>
            <w:tcW w:w="2956" w:type="pct"/>
            <w:gridSpan w:val="5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069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69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26B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EC599C">
        <w:trPr>
          <w:gridAfter w:val="1"/>
          <w:wAfter w:w="27" w:type="pct"/>
        </w:trPr>
        <w:tc>
          <w:tcPr>
            <w:tcW w:w="2956" w:type="pct"/>
            <w:gridSpan w:val="5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/>
          </w:tcPr>
          <w:p w:rsidR="00AC2DA3" w:rsidRPr="005076BA" w:rsidRDefault="004069E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88" w:type="pct"/>
            <w:shd w:val="clear" w:color="auto" w:fill="D9D9D9"/>
          </w:tcPr>
          <w:p w:rsidR="00AC2DA3" w:rsidRPr="005076BA" w:rsidRDefault="004069E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34" w:type="pct"/>
            <w:gridSpan w:val="2"/>
            <w:shd w:val="clear" w:color="auto" w:fill="D9D9D9"/>
          </w:tcPr>
          <w:p w:rsidR="00AC2DA3" w:rsidRPr="005076BA" w:rsidRDefault="004069E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76" w:type="pct"/>
            <w:gridSpan w:val="3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C0822" w:rsidRPr="005076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4C0822" w:rsidRPr="005076BA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4C082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</w:t>
            </w:r>
            <w:r w:rsidR="00DE1BAC"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ект«Роль английского языка 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; сложносочиненные предложения: бессоюзные и с союзами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ые предложения с союзами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atiswh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Тест 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1408"/>
        </w:trPr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976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1556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5AFB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1556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AFB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AFB" w:rsidRPr="005076BA" w:rsidTr="003E469D">
        <w:tc>
          <w:tcPr>
            <w:tcW w:w="371" w:type="pct"/>
            <w:gridSpan w:val="2"/>
          </w:tcPr>
          <w:p w:rsidR="00065AFB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065AFB" w:rsidRPr="005076BA" w:rsidRDefault="00065AFB" w:rsidP="00AD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065AFB" w:rsidRPr="005076BA" w:rsidRDefault="00065AFB" w:rsidP="00AD341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065AFB" w:rsidRPr="005076BA" w:rsidRDefault="00065AF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2A590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183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pct"/>
            <w:gridSpan w:val="19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 курс. 2 семестр всего часов:</w:t>
            </w: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4069E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4069E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особые дни в США и Соединенном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Л3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026B6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е любимое увлечени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1200"/>
        </w:trPr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trHeight w:val="1200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172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систематизаци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изация пройденного. Тест 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5-6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и праздники в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1-7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2A4E2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E87">
              <w:rPr>
                <w:rFonts w:ascii="Times New Roman" w:hAnsi="Times New Roman" w:cs="Times New Roman"/>
                <w:sz w:val="24"/>
                <w:szCs w:val="24"/>
              </w:rPr>
              <w:t>3-7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87" w:rsidRPr="005076BA" w:rsidTr="003E469D">
        <w:tc>
          <w:tcPr>
            <w:tcW w:w="371" w:type="pct"/>
            <w:gridSpan w:val="2"/>
          </w:tcPr>
          <w:p w:rsidR="009D7E87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83" w:type="pct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35" w:type="pct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9D7E87" w:rsidRPr="005076BA" w:rsidRDefault="009D7E87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9D7E87" w:rsidRPr="005076BA" w:rsidRDefault="009D7E8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9D7E8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A5904" w:rsidRPr="005076BA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rPr>
          <w:gridAfter w:val="1"/>
          <w:wAfter w:w="27" w:type="pct"/>
        </w:trPr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pct"/>
            <w:gridSpan w:val="19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107B88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-  правила работы в мастерской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свещения рабочего мест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07B88">
              <w:rPr>
                <w:rFonts w:ascii="Times New Roman" w:hAnsi="Times New Roman" w:cs="Times New Roman"/>
                <w:sz w:val="24"/>
                <w:szCs w:val="24"/>
              </w:rPr>
              <w:t>5-8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 для различных видов автотранспортных работ. Заточка инструмент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М4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«Грамматическое различие между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3E469D">
        <w:tc>
          <w:tcPr>
            <w:tcW w:w="371" w:type="pct"/>
            <w:gridSpan w:val="2"/>
          </w:tcPr>
          <w:p w:rsidR="00AC2DA3" w:rsidRPr="005076BA" w:rsidRDefault="00107B8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AC2DA3" w:rsidRPr="005076BA" w:rsidRDefault="00107B88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. 4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4069E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069E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</w:t>
            </w:r>
            <w:r w:rsidR="00EC599C"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погодной сводки по городам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3" w:rsidRPr="005076BA" w:rsidTr="00DB24D8">
        <w:tc>
          <w:tcPr>
            <w:tcW w:w="329" w:type="pct"/>
          </w:tcPr>
          <w:p w:rsidR="00B701C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701C3" w:rsidRPr="005076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Тест по пройденному материалу</w:t>
            </w:r>
          </w:p>
        </w:tc>
        <w:tc>
          <w:tcPr>
            <w:tcW w:w="235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Pr="005076BA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1C3" w:rsidRPr="005076BA" w:rsidTr="00DB24D8">
        <w:tc>
          <w:tcPr>
            <w:tcW w:w="329" w:type="pct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B701C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5076BA" w:rsidRDefault="007D65E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Pr="005076BA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Как спросить, попросить о чем-нибудь и как ответить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7D65E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  <w:r w:rsidR="007D65ED" w:rsidRPr="005076B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. Настоящее время глагол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к распорядитьсяденьгам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навыков говорения. Совет. Выражение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8BC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C0285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23278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D341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9D" w:rsidRPr="005076BA" w:rsidTr="00DB24D8">
        <w:tc>
          <w:tcPr>
            <w:tcW w:w="329" w:type="pct"/>
          </w:tcPr>
          <w:p w:rsidR="003E469D" w:rsidRPr="005076BA" w:rsidRDefault="003E469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3E469D" w:rsidRPr="005076BA" w:rsidRDefault="003E469D" w:rsidP="003E4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83" w:type="pct"/>
            <w:shd w:val="clear" w:color="auto" w:fill="auto"/>
          </w:tcPr>
          <w:p w:rsidR="003E469D" w:rsidRPr="005076BA" w:rsidRDefault="003E469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35" w:type="pct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3E469D" w:rsidRPr="005076BA" w:rsidRDefault="003E469D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3E469D" w:rsidRPr="005076BA" w:rsidRDefault="003E469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3E469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3E4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D7C6F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="00DB24D8" w:rsidRPr="005076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еренцированный</w:t>
            </w:r>
            <w:r w:rsidR="00DB24D8" w:rsidRPr="00507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ачёт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5076BA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2DA3" w:rsidRPr="005076BA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5076B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C2DA3" w:rsidRPr="005076BA" w:rsidRDefault="00C3557F" w:rsidP="00AC2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C2DA3" w:rsidRPr="005076BA" w:rsidRDefault="00C3557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</w:t>
      </w:r>
      <w:r w:rsidR="00EA5897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учеб</w:t>
      </w:r>
      <w:r w:rsidR="00E9570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удитории Иностранный язык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DA3" w:rsidRPr="005076BA" w:rsidRDefault="00AC2DA3" w:rsidP="00AC2D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C2DA3" w:rsidRPr="005076BA" w:rsidRDefault="00E95708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="00AC2DA3"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E95708" w:rsidRPr="005076BA" w:rsidRDefault="00E95708" w:rsidP="00E95708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ев А.П., </w:t>
      </w:r>
      <w:proofErr w:type="spellStart"/>
      <w:r w:rsidRPr="005076BA">
        <w:rPr>
          <w:rFonts w:ascii="Times New Roman" w:eastAsia="Times New Roman" w:hAnsi="Times New Roman"/>
          <w:sz w:val="24"/>
          <w:szCs w:val="24"/>
          <w:lang w:eastAsia="ru-RU"/>
        </w:rPr>
        <w:t>Балюк</w:t>
      </w:r>
      <w:proofErr w:type="spellEnd"/>
      <w:r w:rsidRPr="005076BA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ская</w:t>
      </w:r>
      <w:proofErr w:type="spell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С. , Карпова Т.А. Английский язык: Учебник для студентов образовательных учреждений среднего профессионального образования. -  Ростов – на - Дону: «Феникс», 2010. – 376 с.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</w:t>
      </w:r>
      <w:proofErr w:type="spell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Грамматика: Сборник упражнений: Учебное пособие. – М.: «</w:t>
      </w:r>
      <w:proofErr w:type="spell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</w:t>
      </w:r>
      <w:proofErr w:type="spell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 – 545 с.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 В.К. Англо-русский и русско-английский словарь. – М.: «</w:t>
      </w:r>
      <w:proofErr w:type="spell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8. – 863 с.</w:t>
      </w:r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E95708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равцова Л.И. Учебник для средних профессиональных учебных заведений. Английский язык. - М.: Высшая школа, 2011. -  463 с.</w:t>
      </w:r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C2DA3" w:rsidRPr="005076BA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AC2DA3" w:rsidRPr="005076BA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proofErr w:type="gramStart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proofErr w:type="gramStart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5076BA" w:rsidRDefault="00A514CA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AC2DA3" w:rsidRPr="005076BA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AC2DA3" w:rsidRPr="005076BA" w:rsidRDefault="00AC2DA3" w:rsidP="00AC2DA3">
      <w:pPr>
        <w:pStyle w:val="af5"/>
        <w:rPr>
          <w:rFonts w:ascii="Times New Roman" w:hAnsi="Times New Roman"/>
          <w:sz w:val="24"/>
          <w:szCs w:val="24"/>
        </w:rPr>
      </w:pPr>
    </w:p>
    <w:p w:rsidR="00AC2DA3" w:rsidRPr="005076BA" w:rsidRDefault="00AC2DA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2DA3" w:rsidRPr="005076BA" w:rsidRDefault="00AC2DA3" w:rsidP="00AC2D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</w:t>
      </w:r>
      <w:r w:rsidR="00EA5897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 оценка</w:t>
      </w:r>
      <w:r w:rsidR="00EA5897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го предмета 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352"/>
        <w:gridCol w:w="2301"/>
      </w:tblGrid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C2DA3" w:rsidRPr="005076BA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элементы сообщ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ся к индивидуальным особенностям говорящего, его темпу реч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вой и контекстуальной догадкой, прогнозированием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Делать подготовленное сообщение (краткое, развернутое) ра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услышанное/увиденное/прочитанное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стный реферат услышанного или прочитанного те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та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диалогах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- обмен информацией, диалог  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бмен мнениями, дискуссия, (полемика) на заданную тему или в соответствии с ситуацией; приводить аргументацию и делать заключения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отношение (оценку, согласие, несогласие) к высказываниям партнер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ервью на заданную тему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необходим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пользоваться переспросам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ть и распределять внимание в процессе общ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Быстро реагировать на реплики партнер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текста наиболее важн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фрагменты текста, требующие детального изуч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пределять его главную мысль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14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 доклад, творческое задание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понимать содержание текста, в том числе с помощью словар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необходим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ферат, аннотацию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фронтальный опрос, тест, раздаточный материал, доклад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тересующ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ния ваканс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сложные рецепты приготовления блюд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ях, совещаниях, переговорах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:rsidR="00AC2DA3" w:rsidRPr="005076BA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tlas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ontheonehan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ontheotherhan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plump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wideavenu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roadshoulder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Br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sick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письме и в речевом потоке изученные лексические единиц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исхождение слов с помощью словаря (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Olympiad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различия систем английского 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ов: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в сокращенной форме при восприятии на слух: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he’s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, тест, раздаточный материал, письменная самостоятельная работа, диктант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го усво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, раздаточный материал, письменная самостоятельная работа, диктант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ртикулирования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звуков и звукосочетан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ударения в словах и фразах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.</w:t>
            </w:r>
          </w:p>
        </w:tc>
      </w:tr>
      <w:tr w:rsidR="00B76714" w:rsidRPr="005076BA" w:rsidTr="00B76714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rPr>
          <w:rFonts w:ascii="Times New Roman" w:hAnsi="Times New Roman" w:cs="Times New Roman"/>
          <w:sz w:val="24"/>
          <w:szCs w:val="24"/>
        </w:rPr>
      </w:pPr>
    </w:p>
    <w:p w:rsidR="005076BA" w:rsidRPr="005076BA" w:rsidRDefault="005076BA" w:rsidP="00507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076BA" w:rsidRPr="005076BA" w:rsidRDefault="005076BA" w:rsidP="0050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7"/>
        <w:gridCol w:w="3963"/>
        <w:gridCol w:w="2889"/>
      </w:tblGrid>
      <w:tr w:rsidR="005076BA" w:rsidRPr="005076BA" w:rsidTr="003A4FF6">
        <w:trPr>
          <w:jc w:val="center"/>
        </w:trPr>
        <w:tc>
          <w:tcPr>
            <w:tcW w:w="3267" w:type="dxa"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076BA" w:rsidRPr="005076BA" w:rsidRDefault="005076BA" w:rsidP="003A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 Понимать сущность и социальную значимость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будущей профессии, проявлять к ней устойчивый интерес.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 </w:t>
            </w:r>
            <w:r w:rsidRPr="00507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 </w:t>
            </w:r>
            <w:r w:rsidRPr="00507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5 </w:t>
            </w:r>
            <w:r w:rsidRPr="00507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Pr="00507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 команде, эффективно общаться с коллегами, руководством, клиентами.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озможностей и проявляемого интереса к </w:t>
            </w: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ию материала</w:t>
            </w: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их работ</w:t>
            </w: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 выполненной работы</w:t>
            </w:r>
          </w:p>
          <w:p w:rsidR="005076BA" w:rsidRPr="005076BA" w:rsidRDefault="005076BA" w:rsidP="003A4FF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5076BA" w:rsidRPr="005076BA" w:rsidTr="003A4FF6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качества общения</w:t>
            </w:r>
          </w:p>
        </w:tc>
      </w:tr>
      <w:tr w:rsidR="005076BA" w:rsidRPr="005076BA" w:rsidTr="003A4FF6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3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5076BA" w:rsidRPr="005076BA" w:rsidRDefault="005076BA" w:rsidP="005076BA">
      <w:pPr>
        <w:rPr>
          <w:rFonts w:ascii="Times New Roman" w:hAnsi="Times New Roman" w:cs="Times New Roman"/>
          <w:sz w:val="24"/>
          <w:szCs w:val="24"/>
        </w:rPr>
      </w:pPr>
    </w:p>
    <w:p w:rsidR="0025152E" w:rsidRPr="005076BA" w:rsidRDefault="0025152E" w:rsidP="00AC2DA3">
      <w:pPr>
        <w:rPr>
          <w:rFonts w:ascii="Times New Roman" w:hAnsi="Times New Roman" w:cs="Times New Roman"/>
          <w:sz w:val="24"/>
          <w:szCs w:val="24"/>
        </w:rPr>
      </w:pPr>
    </w:p>
    <w:sectPr w:rsidR="0025152E" w:rsidRPr="005076BA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5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22"/>
  </w:num>
  <w:num w:numId="15">
    <w:abstractNumId w:val="12"/>
  </w:num>
  <w:num w:numId="16">
    <w:abstractNumId w:val="15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3C3"/>
    <w:rsid w:val="00026B62"/>
    <w:rsid w:val="000523AA"/>
    <w:rsid w:val="00053968"/>
    <w:rsid w:val="00065AFB"/>
    <w:rsid w:val="000806BC"/>
    <w:rsid w:val="00087703"/>
    <w:rsid w:val="00093007"/>
    <w:rsid w:val="000A6A15"/>
    <w:rsid w:val="001019B1"/>
    <w:rsid w:val="00103AE7"/>
    <w:rsid w:val="00107B88"/>
    <w:rsid w:val="00144EB6"/>
    <w:rsid w:val="00165C54"/>
    <w:rsid w:val="00193822"/>
    <w:rsid w:val="001A7402"/>
    <w:rsid w:val="001C119B"/>
    <w:rsid w:val="0021257D"/>
    <w:rsid w:val="00232780"/>
    <w:rsid w:val="00233CA8"/>
    <w:rsid w:val="00240F12"/>
    <w:rsid w:val="0025152E"/>
    <w:rsid w:val="00280EE3"/>
    <w:rsid w:val="002843D6"/>
    <w:rsid w:val="002A4E24"/>
    <w:rsid w:val="002A5904"/>
    <w:rsid w:val="002D7C6F"/>
    <w:rsid w:val="003125CE"/>
    <w:rsid w:val="00333298"/>
    <w:rsid w:val="0039105E"/>
    <w:rsid w:val="003A4FF6"/>
    <w:rsid w:val="003C61AF"/>
    <w:rsid w:val="003E2873"/>
    <w:rsid w:val="003E469D"/>
    <w:rsid w:val="003F6001"/>
    <w:rsid w:val="00406329"/>
    <w:rsid w:val="004069EC"/>
    <w:rsid w:val="00422FBC"/>
    <w:rsid w:val="00452B98"/>
    <w:rsid w:val="00470937"/>
    <w:rsid w:val="004A016E"/>
    <w:rsid w:val="004B2484"/>
    <w:rsid w:val="004C0822"/>
    <w:rsid w:val="004C6438"/>
    <w:rsid w:val="004E0A60"/>
    <w:rsid w:val="0050246E"/>
    <w:rsid w:val="005076BA"/>
    <w:rsid w:val="00526B71"/>
    <w:rsid w:val="00534BCD"/>
    <w:rsid w:val="005461DB"/>
    <w:rsid w:val="005729C5"/>
    <w:rsid w:val="00586473"/>
    <w:rsid w:val="00703C0B"/>
    <w:rsid w:val="007534B9"/>
    <w:rsid w:val="00767941"/>
    <w:rsid w:val="00786876"/>
    <w:rsid w:val="00786919"/>
    <w:rsid w:val="00796D39"/>
    <w:rsid w:val="007B734E"/>
    <w:rsid w:val="007D65ED"/>
    <w:rsid w:val="00870845"/>
    <w:rsid w:val="008752EB"/>
    <w:rsid w:val="00883FD9"/>
    <w:rsid w:val="00894B92"/>
    <w:rsid w:val="00895F2F"/>
    <w:rsid w:val="008D0DD3"/>
    <w:rsid w:val="008F105A"/>
    <w:rsid w:val="00902CA3"/>
    <w:rsid w:val="009354A3"/>
    <w:rsid w:val="00945CC0"/>
    <w:rsid w:val="00953349"/>
    <w:rsid w:val="00965F82"/>
    <w:rsid w:val="009A5E30"/>
    <w:rsid w:val="009D14F3"/>
    <w:rsid w:val="009D7E87"/>
    <w:rsid w:val="00A514CA"/>
    <w:rsid w:val="00A53B0B"/>
    <w:rsid w:val="00A84564"/>
    <w:rsid w:val="00AC2DA3"/>
    <w:rsid w:val="00AD3418"/>
    <w:rsid w:val="00AD43C3"/>
    <w:rsid w:val="00B248BC"/>
    <w:rsid w:val="00B701C3"/>
    <w:rsid w:val="00B76714"/>
    <w:rsid w:val="00BA6209"/>
    <w:rsid w:val="00BA780F"/>
    <w:rsid w:val="00C02855"/>
    <w:rsid w:val="00C3557F"/>
    <w:rsid w:val="00C96397"/>
    <w:rsid w:val="00CC1D73"/>
    <w:rsid w:val="00CC33DA"/>
    <w:rsid w:val="00CE536D"/>
    <w:rsid w:val="00CF0C36"/>
    <w:rsid w:val="00D150D6"/>
    <w:rsid w:val="00D567E4"/>
    <w:rsid w:val="00DB24D8"/>
    <w:rsid w:val="00DE1BAC"/>
    <w:rsid w:val="00E3781A"/>
    <w:rsid w:val="00E45949"/>
    <w:rsid w:val="00E51B18"/>
    <w:rsid w:val="00E527D3"/>
    <w:rsid w:val="00E95708"/>
    <w:rsid w:val="00EA5897"/>
    <w:rsid w:val="00EC1726"/>
    <w:rsid w:val="00EC599C"/>
    <w:rsid w:val="00EF4DA0"/>
    <w:rsid w:val="00F47520"/>
    <w:rsid w:val="00FD333E"/>
    <w:rsid w:val="00FE4E12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883FD9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5E4F-2305-4D0D-A59B-B79354D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dcterms:created xsi:type="dcterms:W3CDTF">2022-09-29T04:47:00Z</dcterms:created>
  <dcterms:modified xsi:type="dcterms:W3CDTF">2022-10-18T00:45:00Z</dcterms:modified>
</cp:coreProperties>
</file>